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DC" w:rsidRDefault="001254DC" w:rsidP="001254D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54DC">
        <w:rPr>
          <w:sz w:val="28"/>
          <w:szCs w:val="28"/>
        </w:rPr>
        <w:t>______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</w:t>
      </w:r>
      <w:r w:rsidR="00F91CE2">
        <w:rPr>
          <w:sz w:val="28"/>
          <w:szCs w:val="28"/>
        </w:rPr>
        <w:t>3</w:t>
      </w:r>
      <w:r w:rsidR="00C93541" w:rsidRPr="00C93541">
        <w:rPr>
          <w:sz w:val="28"/>
          <w:szCs w:val="28"/>
        </w:rPr>
        <w:t xml:space="preserve"> №</w:t>
      </w:r>
      <w:r w:rsidR="009148A3">
        <w:rPr>
          <w:sz w:val="28"/>
          <w:szCs w:val="28"/>
        </w:rPr>
        <w:t xml:space="preserve"> </w:t>
      </w:r>
      <w:r w:rsidR="001254DC">
        <w:rPr>
          <w:sz w:val="28"/>
          <w:szCs w:val="28"/>
        </w:rPr>
        <w:t>___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4C5491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>О внесении</w:t>
      </w:r>
      <w:r w:rsidR="00024A65" w:rsidRPr="00933686">
        <w:rPr>
          <w:bCs/>
          <w:sz w:val="28"/>
          <w:szCs w:val="28"/>
        </w:rPr>
        <w:t xml:space="preserve"> изменений </w:t>
      </w:r>
      <w:r w:rsidR="00024A65">
        <w:rPr>
          <w:rFonts w:cs="Calibri"/>
          <w:bCs/>
          <w:sz w:val="28"/>
          <w:szCs w:val="28"/>
          <w:lang w:eastAsia="zh-CN"/>
        </w:rPr>
        <w:t>в</w:t>
      </w:r>
      <w:r w:rsidR="00024A65"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 w:rsidR="00024A65"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4A0B2F" w:rsidRPr="004A0B2F" w:rsidRDefault="00B12DDF" w:rsidP="004A0B2F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2DDF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</w:t>
      </w:r>
      <w:r w:rsidR="00D470AA">
        <w:rPr>
          <w:rFonts w:eastAsia="SimSun" w:cs="Mangal"/>
          <w:kern w:val="3"/>
          <w:sz w:val="28"/>
          <w:szCs w:val="28"/>
          <w:lang w:eastAsia="zh-CN" w:bidi="hi-IN"/>
        </w:rPr>
        <w:t>23</w:t>
      </w:r>
      <w:r w:rsidRPr="00B12DDF">
        <w:rPr>
          <w:rFonts w:eastAsia="SimSun" w:cs="Mangal"/>
          <w:kern w:val="3"/>
          <w:sz w:val="28"/>
          <w:szCs w:val="28"/>
          <w:lang w:eastAsia="zh-CN" w:bidi="hi-IN"/>
        </w:rPr>
        <w:t>.</w:t>
      </w:r>
      <w:r w:rsidR="00D470AA">
        <w:rPr>
          <w:rFonts w:eastAsia="SimSun" w:cs="Mangal"/>
          <w:kern w:val="3"/>
          <w:sz w:val="28"/>
          <w:szCs w:val="28"/>
          <w:lang w:eastAsia="zh-CN" w:bidi="hi-IN"/>
        </w:rPr>
        <w:t>10.2023  №88</w:t>
      </w:r>
      <w:r w:rsidRPr="00B12DDF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6.12.2022 № 62 «О бюджете Пролетарского сельского поселения </w:t>
      </w:r>
      <w:proofErr w:type="spellStart"/>
      <w:r w:rsidRPr="00B12DDF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B12DDF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3 год и на плановый период 2024 и 2025 годов»</w:t>
      </w:r>
      <w:r w:rsidR="004A0B2F" w:rsidRPr="004A0B2F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D55FB3" w:rsidRDefault="00D55FB3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D55FB3" w:rsidRPr="00CA2884" w:rsidRDefault="00D55FB3" w:rsidP="00D55FB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CA2884" w:rsidRPr="00CA2884" w:rsidRDefault="00CA2884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ab/>
      </w: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 xml:space="preserve">3. </w:t>
      </w:r>
      <w:proofErr w:type="gramStart"/>
      <w:r w:rsidRPr="00CA2884">
        <w:rPr>
          <w:sz w:val="28"/>
          <w:szCs w:val="28"/>
        </w:rPr>
        <w:t>Контроль за</w:t>
      </w:r>
      <w:proofErr w:type="gramEnd"/>
      <w:r w:rsidRPr="00CA2884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024A65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="006961DC">
        <w:rPr>
          <w:sz w:val="28"/>
          <w:szCs w:val="28"/>
        </w:rPr>
        <w:t>А.И.Богатых</w:t>
      </w:r>
      <w:proofErr w:type="spellEnd"/>
    </w:p>
    <w:p w:rsidR="0000048E" w:rsidRDefault="0000048E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D55FB3" w:rsidRDefault="00D55FB3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>к постановлени</w:t>
      </w:r>
      <w:r w:rsidR="00301C3D">
        <w:rPr>
          <w:sz w:val="22"/>
          <w:szCs w:val="22"/>
        </w:rPr>
        <w:t>ю</w:t>
      </w:r>
      <w:r w:rsidRPr="007A58FF">
        <w:rPr>
          <w:sz w:val="22"/>
          <w:szCs w:val="22"/>
        </w:rPr>
        <w:t xml:space="preserve"> Администрации Пролетарского сельского поселения от </w:t>
      </w:r>
      <w:r w:rsidR="001254DC">
        <w:rPr>
          <w:sz w:val="22"/>
          <w:szCs w:val="22"/>
        </w:rPr>
        <w:t>_____</w:t>
      </w:r>
      <w:r w:rsidR="00301C3D">
        <w:rPr>
          <w:sz w:val="22"/>
          <w:szCs w:val="22"/>
        </w:rPr>
        <w:t>.</w:t>
      </w:r>
      <w:r w:rsidR="00782277">
        <w:rPr>
          <w:sz w:val="22"/>
          <w:szCs w:val="22"/>
        </w:rPr>
        <w:t>20</w:t>
      </w:r>
      <w:r w:rsidR="00A5614F">
        <w:rPr>
          <w:sz w:val="22"/>
          <w:szCs w:val="22"/>
        </w:rPr>
        <w:t>2</w:t>
      </w:r>
      <w:r w:rsidR="00F91CE2">
        <w:rPr>
          <w:sz w:val="22"/>
          <w:szCs w:val="22"/>
        </w:rPr>
        <w:t>3</w:t>
      </w:r>
      <w:r w:rsidR="003566E2">
        <w:rPr>
          <w:sz w:val="22"/>
          <w:szCs w:val="22"/>
        </w:rPr>
        <w:t xml:space="preserve">  №</w:t>
      </w:r>
      <w:r w:rsidR="001254DC">
        <w:rPr>
          <w:sz w:val="22"/>
          <w:szCs w:val="22"/>
        </w:rPr>
        <w:t>___</w:t>
      </w:r>
      <w:bookmarkStart w:id="0" w:name="_GoBack"/>
      <w:bookmarkEnd w:id="0"/>
      <w:r w:rsidR="003566E2">
        <w:rPr>
          <w:sz w:val="22"/>
          <w:szCs w:val="22"/>
        </w:rPr>
        <w:t xml:space="preserve">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9 993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A288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39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68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 xml:space="preserve">за счет средств бюджета поселения – </w:t>
            </w:r>
            <w:r w:rsidR="00D470A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 820,4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39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68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4A0B2F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9 993,4</w:t>
            </w:r>
            <w:r w:rsidR="000C7A15" w:rsidRP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39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68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D470A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9 820,4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="0087045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4A0B2F" w:rsidRPr="004C5491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A0B2F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39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4A0B2F" w:rsidRPr="00E5438C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91CE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68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</w:t>
      </w:r>
      <w:r w:rsidR="004A0B2F">
        <w:rPr>
          <w:sz w:val="28"/>
          <w:szCs w:val="28"/>
        </w:rPr>
        <w:t>6</w:t>
      </w:r>
      <w:r w:rsidRPr="000F406B">
        <w:rPr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263C1D" w:rsidP="00B12DD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324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263C1D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F91CE2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4E3E7B" w:rsidRPr="00E03315" w:rsidTr="00A27A4C">
        <w:tc>
          <w:tcPr>
            <w:tcW w:w="2507" w:type="dxa"/>
            <w:vMerge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18 324,6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4E3E7B" w:rsidRPr="004E3E7B" w:rsidRDefault="004E3E7B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4E3E7B" w:rsidRPr="00E03315" w:rsidTr="00A27A4C">
        <w:tc>
          <w:tcPr>
            <w:tcW w:w="2507" w:type="dxa"/>
            <w:vMerge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E3E7B" w:rsidRPr="00A27A4C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18 324,6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4E3E7B" w:rsidRPr="004E3E7B" w:rsidRDefault="004E3E7B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4E3E7B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E3E7B" w:rsidRPr="00E03315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324,6</w:t>
            </w:r>
          </w:p>
        </w:tc>
        <w:tc>
          <w:tcPr>
            <w:tcW w:w="992" w:type="dxa"/>
            <w:shd w:val="clear" w:color="auto" w:fill="FFFFFF"/>
          </w:tcPr>
          <w:p w:rsidR="004E3E7B" w:rsidRPr="00E03315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E3E7B" w:rsidRPr="00E03315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E3E7B" w:rsidRPr="00E03315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E3E7B" w:rsidRPr="00E03315" w:rsidRDefault="004E3E7B" w:rsidP="0041287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4E3E7B" w:rsidRPr="00E03315" w:rsidRDefault="004E3E7B" w:rsidP="0041287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4E3E7B" w:rsidRPr="00E03315" w:rsidRDefault="004E3E7B" w:rsidP="0041287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4E3E7B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E3E7B" w:rsidRPr="00A27A4C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E3E7B" w:rsidRPr="00E03315" w:rsidRDefault="004E3E7B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E3E7B" w:rsidRPr="00E03315" w:rsidRDefault="004E3E7B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E3E7B" w:rsidRPr="00E03315" w:rsidRDefault="004E3E7B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E3E7B" w:rsidRPr="00E03315" w:rsidRDefault="004E3E7B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E3E7B" w:rsidRPr="00E03315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324,6</w:t>
            </w:r>
          </w:p>
        </w:tc>
        <w:tc>
          <w:tcPr>
            <w:tcW w:w="992" w:type="dxa"/>
            <w:shd w:val="clear" w:color="auto" w:fill="FFFFFF"/>
          </w:tcPr>
          <w:p w:rsidR="004E3E7B" w:rsidRPr="00E03315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E3E7B" w:rsidRPr="00E03315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E3E7B" w:rsidRPr="00E03315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E3E7B" w:rsidRPr="00E03315" w:rsidRDefault="004E3E7B" w:rsidP="0041287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4E3E7B" w:rsidRPr="00E03315" w:rsidRDefault="004E3E7B" w:rsidP="0041287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4E3E7B" w:rsidRPr="00E03315" w:rsidRDefault="004E3E7B" w:rsidP="0041287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4E3E7B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E3E7B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E3E7B" w:rsidRPr="00E03315" w:rsidRDefault="004E3E7B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E3E7B" w:rsidRPr="00E03315" w:rsidRDefault="004E3E7B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E3E7B" w:rsidRPr="00E03315" w:rsidRDefault="004E3E7B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18 324,6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4E3E7B" w:rsidRPr="004E3E7B" w:rsidRDefault="004E3E7B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F91CE2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F91CE2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F91CE2" w:rsidRPr="000C7A15" w:rsidRDefault="00412878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151,6</w:t>
            </w:r>
          </w:p>
        </w:tc>
        <w:tc>
          <w:tcPr>
            <w:tcW w:w="992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34,9</w:t>
            </w:r>
          </w:p>
        </w:tc>
        <w:tc>
          <w:tcPr>
            <w:tcW w:w="992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9E558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412878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12878">
              <w:rPr>
                <w:color w:val="000000"/>
                <w:sz w:val="22"/>
                <w:szCs w:val="22"/>
                <w:lang w:eastAsia="zh-CN"/>
              </w:rPr>
              <w:t>4 112,4</w:t>
            </w:r>
          </w:p>
        </w:tc>
        <w:tc>
          <w:tcPr>
            <w:tcW w:w="1005" w:type="dxa"/>
            <w:shd w:val="clear" w:color="auto" w:fill="FFFFFF"/>
          </w:tcPr>
          <w:p w:rsidR="00F91CE2" w:rsidRPr="00F91CE2" w:rsidRDefault="00F91CE2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1CE2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Default="00961D06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 668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F91CE2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 668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rFonts w:eastAsia="Arial"/>
                <w:color w:val="000000"/>
                <w:sz w:val="22"/>
                <w:szCs w:val="22"/>
                <w:lang w:eastAsia="zh-CN"/>
              </w:rPr>
              <w:t>11 668,8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F91CE2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c>
          <w:tcPr>
            <w:tcW w:w="2507" w:type="dxa"/>
            <w:vMerge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0B2F" w:rsidRPr="00A27A4C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rFonts w:eastAsia="Arial"/>
                <w:color w:val="000000"/>
                <w:sz w:val="22"/>
                <w:szCs w:val="22"/>
                <w:lang w:eastAsia="zh-CN"/>
              </w:rPr>
              <w:t>11 668,8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F91CE2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rFonts w:eastAsia="Arial"/>
                <w:color w:val="000000"/>
                <w:sz w:val="22"/>
                <w:szCs w:val="22"/>
                <w:lang w:eastAsia="zh-CN"/>
              </w:rPr>
              <w:t>11 668,8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F91CE2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0B2F" w:rsidRPr="00A27A4C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0B2F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E61D50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4C5491" w:rsidRPr="000B6812" w:rsidTr="001D1030">
        <w:tc>
          <w:tcPr>
            <w:tcW w:w="2802" w:type="dxa"/>
            <w:vMerge w:val="restart"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C5491" w:rsidRPr="00E03315" w:rsidRDefault="00901814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324,6</w:t>
            </w:r>
          </w:p>
        </w:tc>
        <w:tc>
          <w:tcPr>
            <w:tcW w:w="1305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4C5491" w:rsidRPr="00E03315" w:rsidRDefault="00901814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4C5491" w:rsidRPr="00E03315" w:rsidRDefault="00E61D50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61D50" w:rsidRPr="00A5614F" w:rsidRDefault="00901814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151,6</w:t>
            </w:r>
          </w:p>
        </w:tc>
        <w:tc>
          <w:tcPr>
            <w:tcW w:w="1305" w:type="dxa"/>
            <w:shd w:val="clear" w:color="auto" w:fill="auto"/>
          </w:tcPr>
          <w:p w:rsidR="00E61D50" w:rsidRPr="00A5614F" w:rsidRDefault="00E61D50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E61D50" w:rsidRPr="00A5614F" w:rsidRDefault="00E61D50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E61D50" w:rsidRPr="00961D06" w:rsidRDefault="00E61D50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E61D50" w:rsidRPr="004C5491" w:rsidRDefault="00E61D50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E61D50" w:rsidRPr="00E61D50" w:rsidRDefault="00901814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E61D50" w:rsidRPr="00E61D50" w:rsidRDefault="00E61D50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01814" w:rsidRPr="000B6812" w:rsidTr="001D1030">
        <w:tc>
          <w:tcPr>
            <w:tcW w:w="2802" w:type="dxa"/>
            <w:vMerge w:val="restart"/>
            <w:shd w:val="clear" w:color="auto" w:fill="FFFFFF"/>
          </w:tcPr>
          <w:p w:rsidR="00901814" w:rsidRPr="000B6812" w:rsidRDefault="0090181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901814" w:rsidRPr="000B6812" w:rsidRDefault="00901814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901814" w:rsidRPr="00E03315" w:rsidRDefault="00901814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324,6</w:t>
            </w:r>
          </w:p>
        </w:tc>
        <w:tc>
          <w:tcPr>
            <w:tcW w:w="1305" w:type="dxa"/>
            <w:shd w:val="clear" w:color="auto" w:fill="auto"/>
          </w:tcPr>
          <w:p w:rsidR="00901814" w:rsidRPr="00E03315" w:rsidRDefault="00901814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901814" w:rsidRPr="00E03315" w:rsidRDefault="00901814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901814" w:rsidRPr="00E03315" w:rsidRDefault="00901814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901814" w:rsidRPr="00E03315" w:rsidRDefault="00901814" w:rsidP="0014418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901814" w:rsidRPr="00E03315" w:rsidRDefault="00901814" w:rsidP="0014418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901814" w:rsidRPr="00E03315" w:rsidRDefault="00901814" w:rsidP="0014418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E61D50" w:rsidRPr="000B6812" w:rsidTr="001D1030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61D50" w:rsidRPr="000B6812" w:rsidRDefault="00E61D50" w:rsidP="00412878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0B6812" w:rsidRDefault="00E61D50" w:rsidP="0041287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01814" w:rsidRPr="000B6812" w:rsidTr="001D1030">
        <w:tc>
          <w:tcPr>
            <w:tcW w:w="2802" w:type="dxa"/>
            <w:vMerge/>
            <w:shd w:val="clear" w:color="auto" w:fill="FFFFFF"/>
          </w:tcPr>
          <w:p w:rsidR="00901814" w:rsidRPr="000B6812" w:rsidRDefault="0090181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01814" w:rsidRPr="000B6812" w:rsidRDefault="00901814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901814" w:rsidRPr="00A5614F" w:rsidRDefault="00901814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151,6</w:t>
            </w:r>
          </w:p>
        </w:tc>
        <w:tc>
          <w:tcPr>
            <w:tcW w:w="1305" w:type="dxa"/>
            <w:shd w:val="clear" w:color="auto" w:fill="auto"/>
          </w:tcPr>
          <w:p w:rsidR="00901814" w:rsidRPr="00A5614F" w:rsidRDefault="00901814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901814" w:rsidRPr="00A5614F" w:rsidRDefault="00901814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901814" w:rsidRPr="00961D06" w:rsidRDefault="00901814" w:rsidP="0014418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901814" w:rsidRPr="004C5491" w:rsidRDefault="00901814" w:rsidP="0014418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901814" w:rsidRPr="00E61D50" w:rsidRDefault="00901814" w:rsidP="0014418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901814" w:rsidRPr="00E61D50" w:rsidRDefault="00901814" w:rsidP="0014418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61D50">
              <w:rPr>
                <w:color w:val="000000"/>
                <w:sz w:val="22"/>
                <w:szCs w:val="22"/>
                <w:lang w:eastAsia="zh-CN"/>
              </w:rPr>
              <w:t>3 439,4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30</w:t>
            </w:r>
            <w:r w:rsidR="00312188"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E61D50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 w:val="restart"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61D50" w:rsidRPr="0071014E" w:rsidRDefault="00E61D50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1305" w:type="dxa"/>
            <w:shd w:val="clear" w:color="auto" w:fill="auto"/>
          </w:tcPr>
          <w:p w:rsidR="00E61D50" w:rsidRPr="0071014E" w:rsidRDefault="00E61D50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992" w:type="dxa"/>
            <w:shd w:val="clear" w:color="auto" w:fill="auto"/>
          </w:tcPr>
          <w:p w:rsidR="00E61D50" w:rsidRPr="0071014E" w:rsidRDefault="00E61D50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E61D50" w:rsidRPr="0071014E" w:rsidRDefault="00E61D50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E61D50" w:rsidRPr="0071014E" w:rsidRDefault="00E61D50" w:rsidP="0041287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E61D50" w:rsidRPr="0071014E" w:rsidRDefault="00E61D50" w:rsidP="0041287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E61D50" w:rsidRPr="0071014E" w:rsidRDefault="00E61D50" w:rsidP="0041287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71014E" w:rsidRDefault="00E61D50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61D50" w:rsidRPr="00E01F7B" w:rsidRDefault="00E61D50" w:rsidP="00412878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0B6812" w:rsidRDefault="00E61D50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0B6812" w:rsidRDefault="00E61D50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50" w:rsidRPr="00E01F7B" w:rsidRDefault="00E61D50" w:rsidP="00412878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0B6812" w:rsidRDefault="00E61D50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61D50" w:rsidRPr="000B6812" w:rsidTr="00312188"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61D50" w:rsidRPr="00377023" w:rsidRDefault="00E61D50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68,8</w:t>
            </w:r>
          </w:p>
        </w:tc>
        <w:tc>
          <w:tcPr>
            <w:tcW w:w="1305" w:type="dxa"/>
            <w:shd w:val="clear" w:color="auto" w:fill="auto"/>
          </w:tcPr>
          <w:p w:rsidR="00E61D50" w:rsidRPr="00377023" w:rsidRDefault="00E61D50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68,8</w:t>
            </w:r>
          </w:p>
        </w:tc>
        <w:tc>
          <w:tcPr>
            <w:tcW w:w="992" w:type="dxa"/>
            <w:shd w:val="clear" w:color="auto" w:fill="auto"/>
          </w:tcPr>
          <w:p w:rsidR="00E61D50" w:rsidRPr="00377023" w:rsidRDefault="00E61D50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E61D50" w:rsidRPr="00377023" w:rsidRDefault="00E61D50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E61D50" w:rsidRPr="00377023" w:rsidRDefault="00E61D50" w:rsidP="0041287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E61D50" w:rsidRPr="00377023" w:rsidRDefault="00E61D50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E61D50" w:rsidRPr="00377023" w:rsidRDefault="00E61D50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61D50" w:rsidRPr="00377023" w:rsidRDefault="00E61D50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24" w:rsidRPr="0006102C" w:rsidRDefault="00DD7724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DD7724" w:rsidRPr="0006102C" w:rsidRDefault="00DD7724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78" w:rsidRDefault="0041287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54DC">
      <w:rPr>
        <w:noProof/>
      </w:rPr>
      <w:t>2</w:t>
    </w:r>
    <w:r>
      <w:fldChar w:fldCharType="end"/>
    </w:r>
  </w:p>
  <w:p w:rsidR="00412878" w:rsidRDefault="0041287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78" w:rsidRDefault="0041287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54DC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24" w:rsidRPr="0006102C" w:rsidRDefault="00DD7724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DD7724" w:rsidRPr="0006102C" w:rsidRDefault="00DD7724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48E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05659"/>
    <w:rsid w:val="00112C97"/>
    <w:rsid w:val="001141A8"/>
    <w:rsid w:val="00114DBD"/>
    <w:rsid w:val="00122BF6"/>
    <w:rsid w:val="00122E40"/>
    <w:rsid w:val="001254DC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96EC7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0A64"/>
    <w:rsid w:val="002523B8"/>
    <w:rsid w:val="00253D86"/>
    <w:rsid w:val="0025459D"/>
    <w:rsid w:val="00255B64"/>
    <w:rsid w:val="00263C1D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1C3D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36A6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12878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009F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0B2F"/>
    <w:rsid w:val="004A2399"/>
    <w:rsid w:val="004A7F6C"/>
    <w:rsid w:val="004B09ED"/>
    <w:rsid w:val="004B3CA6"/>
    <w:rsid w:val="004B4851"/>
    <w:rsid w:val="004C44A0"/>
    <w:rsid w:val="004C5491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E7B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2349D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C61C3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7617B"/>
    <w:rsid w:val="00680668"/>
    <w:rsid w:val="00685AB1"/>
    <w:rsid w:val="00685E69"/>
    <w:rsid w:val="00687513"/>
    <w:rsid w:val="006909F0"/>
    <w:rsid w:val="00692CF2"/>
    <w:rsid w:val="006961DC"/>
    <w:rsid w:val="006A0687"/>
    <w:rsid w:val="006A56AE"/>
    <w:rsid w:val="006B16F9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5C9A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E7A6F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5689"/>
    <w:rsid w:val="008466A9"/>
    <w:rsid w:val="00846DF1"/>
    <w:rsid w:val="0085262C"/>
    <w:rsid w:val="00853293"/>
    <w:rsid w:val="00854E4E"/>
    <w:rsid w:val="00860A50"/>
    <w:rsid w:val="00861D8B"/>
    <w:rsid w:val="00863310"/>
    <w:rsid w:val="00870452"/>
    <w:rsid w:val="00874E24"/>
    <w:rsid w:val="00880386"/>
    <w:rsid w:val="0088340A"/>
    <w:rsid w:val="008920FC"/>
    <w:rsid w:val="008972FF"/>
    <w:rsid w:val="008A2758"/>
    <w:rsid w:val="008A2A54"/>
    <w:rsid w:val="008A5937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1814"/>
    <w:rsid w:val="00906834"/>
    <w:rsid w:val="0090751A"/>
    <w:rsid w:val="00910F33"/>
    <w:rsid w:val="00913686"/>
    <w:rsid w:val="009148A3"/>
    <w:rsid w:val="00916FDF"/>
    <w:rsid w:val="00924E7D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75CB"/>
    <w:rsid w:val="00970D91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584"/>
    <w:rsid w:val="009E5BFE"/>
    <w:rsid w:val="009F0F4E"/>
    <w:rsid w:val="009F53E8"/>
    <w:rsid w:val="009F56C3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32C9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D2B5D"/>
    <w:rsid w:val="00AE0F0B"/>
    <w:rsid w:val="00AE1686"/>
    <w:rsid w:val="00AE5342"/>
    <w:rsid w:val="00AF1148"/>
    <w:rsid w:val="00AF15AA"/>
    <w:rsid w:val="00AF1806"/>
    <w:rsid w:val="00AF7051"/>
    <w:rsid w:val="00B06350"/>
    <w:rsid w:val="00B12DDF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28A3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45E1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2884"/>
    <w:rsid w:val="00CA529E"/>
    <w:rsid w:val="00CA7C83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470AA"/>
    <w:rsid w:val="00D55FB3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A0521"/>
    <w:rsid w:val="00DA1368"/>
    <w:rsid w:val="00DB20D1"/>
    <w:rsid w:val="00DB7BC4"/>
    <w:rsid w:val="00DC64F3"/>
    <w:rsid w:val="00DD614A"/>
    <w:rsid w:val="00DD7724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61D50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717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91CE2"/>
    <w:rsid w:val="00FA0AF1"/>
    <w:rsid w:val="00FA1078"/>
    <w:rsid w:val="00FA5465"/>
    <w:rsid w:val="00FA6631"/>
    <w:rsid w:val="00FB10A8"/>
    <w:rsid w:val="00FB299E"/>
    <w:rsid w:val="00FB40F0"/>
    <w:rsid w:val="00FB777B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6CE7-2924-414D-B7B7-8A31E843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0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61</cp:revision>
  <cp:lastPrinted>2023-10-30T07:37:00Z</cp:lastPrinted>
  <dcterms:created xsi:type="dcterms:W3CDTF">2015-10-13T10:43:00Z</dcterms:created>
  <dcterms:modified xsi:type="dcterms:W3CDTF">2023-10-30T08:38:00Z</dcterms:modified>
</cp:coreProperties>
</file>